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D18DD5" w:rsidR="00E4321B" w:rsidRPr="00E4321B" w:rsidRDefault="00986E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3FA19AC" w:rsidR="00DF4FD8" w:rsidRPr="00DF4FD8" w:rsidRDefault="00986E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078A95" w:rsidR="00DF4FD8" w:rsidRPr="0075070E" w:rsidRDefault="00986E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5C0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108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F34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691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BFD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A04B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6B3346D" w:rsidR="00DF4FD8" w:rsidRPr="00986E47" w:rsidRDefault="00986E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6E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6E4E34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4E31F1E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5B17661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BBB0758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12BFB35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9F188F4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92CA22F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147BBC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1D35513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2EF3D97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108BBBC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285A266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701A097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79460A5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04C328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36676D7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5480CDB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9D68482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4BE8056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0934272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C091F7A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76EE38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9D0C152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03679AA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CFE1AFB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241DD8F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35C45D5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02A4F4A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092448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138A048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4699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1BD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26B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64B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EBC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F2D20D" w:rsidR="00DF0BAE" w:rsidRPr="0075070E" w:rsidRDefault="00986E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4CE6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40FF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00D60A" w:rsidR="00DF0BAE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E454237" w:rsidR="00DF0BAE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57D4C6E" w:rsidR="00DF0BAE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2E5A30C" w:rsidR="00DF0BAE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23709B2" w:rsidR="00DF0BAE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B1F0CD" w:rsidR="00DF0BAE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B69A72F" w:rsidR="00DF0BAE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5E265C6" w:rsidR="00DF0BAE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662641D" w:rsidR="00DF0BAE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D122E21" w:rsidR="00DF0BAE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7184724" w:rsidR="00DF0BAE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0C3C868" w:rsidR="00DF0BAE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833031" w:rsidR="00DF0BAE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C7BC57D" w:rsidR="00DF0BAE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CE4E716" w:rsidR="00DF0BAE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F30D181" w:rsidR="00DF0BAE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3EBB2F3" w:rsidR="00DF0BAE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1008123" w:rsidR="00DF0BAE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AA47AC6" w:rsidR="00DF0BAE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13D2E4" w:rsidR="00DF0BAE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12B01C9" w:rsidR="00DF0BAE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7706430" w:rsidR="00DF0BAE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2D2B4FD" w:rsidR="00DF0BAE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960F117" w:rsidR="00DF0BAE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CBBFD99" w:rsidR="00DF0BAE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03D311C" w:rsidR="00DF0BAE" w:rsidRPr="00986E47" w:rsidRDefault="00986E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6E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CB8549" w:rsidR="00DF0BAE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2DCC86A" w:rsidR="00DF0BAE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B015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D1AB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4EC98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A73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2736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5897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CA44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B8B2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AF5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823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6244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D9BB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0A1889" w:rsidR="00DF4FD8" w:rsidRPr="0075070E" w:rsidRDefault="00986E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0A7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CC6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3A8081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98810A3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1C50EDE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43D12C3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291B746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214325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AF989A3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525E259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27E2322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28FA779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8DAB0BE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97E5F48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CF90E0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7D95F19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B540CE5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BC9107F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81BEFF9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9EFA0CF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736E7F1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C77C58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AFB0E2D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E14BFB9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CDA13D5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CACC486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8C77754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B9A8649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2E4178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3FB9A86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C6A90E0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879198D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91BB180" w:rsidR="00DF4FD8" w:rsidRPr="004020EB" w:rsidRDefault="00986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6754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C54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5CE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1D0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E21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23A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C54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744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AE7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DDA074" w:rsidR="00C54E9D" w:rsidRDefault="00986E4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6AA2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BB0B39" w:rsidR="00C54E9D" w:rsidRDefault="00986E47">
            <w:r>
              <w:t>Feb 26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F8F6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AA61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0235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7D29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D1A8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BB8A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3B20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B975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6B14C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CD23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096A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DFAD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4446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0AEE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633F2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86E47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1</Words>
  <Characters>425</Characters>
  <Application>Microsoft Office Word</Application>
  <DocSecurity>0</DocSecurity>
  <Lines>141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zil 2022 - Q1 Calendar</dc:title>
  <dc:subject/>
  <dc:creator>General Blue Corporation</dc:creator>
  <cp:keywords>Brazil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